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4F" w:rsidRPr="00A56B38" w:rsidRDefault="00170B4F" w:rsidP="00A56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6B38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170B4F" w:rsidRPr="00A56B38" w:rsidRDefault="00170B4F" w:rsidP="00A56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38">
        <w:rPr>
          <w:rFonts w:ascii="Times New Roman" w:hAnsi="Times New Roman" w:cs="Times New Roman"/>
          <w:b/>
          <w:sz w:val="24"/>
          <w:szCs w:val="24"/>
        </w:rPr>
        <w:t xml:space="preserve">«Организация поисковых формирований в </w:t>
      </w:r>
    </w:p>
    <w:p w:rsidR="00B51106" w:rsidRPr="00A56B38" w:rsidRDefault="000E6783" w:rsidP="00A56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38">
        <w:rPr>
          <w:rFonts w:ascii="Times New Roman" w:hAnsi="Times New Roman" w:cs="Times New Roman"/>
          <w:b/>
          <w:sz w:val="24"/>
          <w:szCs w:val="24"/>
        </w:rPr>
        <w:t>Северо-Западном</w:t>
      </w:r>
      <w:r w:rsidR="00170B4F" w:rsidRPr="00A56B38">
        <w:rPr>
          <w:rFonts w:ascii="Times New Roman" w:hAnsi="Times New Roman" w:cs="Times New Roman"/>
          <w:b/>
          <w:sz w:val="24"/>
          <w:szCs w:val="24"/>
        </w:rPr>
        <w:t xml:space="preserve"> федеральном округе»</w:t>
      </w:r>
    </w:p>
    <w:p w:rsidR="00883C39" w:rsidRPr="00A56B38" w:rsidRDefault="000E6783" w:rsidP="00A56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38">
        <w:rPr>
          <w:rFonts w:ascii="Times New Roman" w:hAnsi="Times New Roman" w:cs="Times New Roman"/>
          <w:b/>
          <w:sz w:val="24"/>
          <w:szCs w:val="24"/>
        </w:rPr>
        <w:t>14 - 16</w:t>
      </w:r>
      <w:r w:rsidR="00883C39" w:rsidRPr="00A5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B3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883C39" w:rsidRPr="00A56B38">
        <w:rPr>
          <w:rFonts w:ascii="Times New Roman" w:hAnsi="Times New Roman" w:cs="Times New Roman"/>
          <w:b/>
          <w:sz w:val="24"/>
          <w:szCs w:val="24"/>
        </w:rPr>
        <w:t xml:space="preserve"> 2016 г.                                                                                             </w:t>
      </w:r>
    </w:p>
    <w:p w:rsidR="00883C39" w:rsidRPr="00A56B38" w:rsidRDefault="00883C39" w:rsidP="00A56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3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E6783" w:rsidRPr="00A56B38">
        <w:rPr>
          <w:rFonts w:ascii="Times New Roman" w:hAnsi="Times New Roman" w:cs="Times New Roman"/>
          <w:b/>
          <w:sz w:val="24"/>
          <w:szCs w:val="24"/>
        </w:rPr>
        <w:t>Великий Новгород</w:t>
      </w:r>
    </w:p>
    <w:p w:rsidR="00170B4F" w:rsidRPr="00A56B38" w:rsidRDefault="00170B4F" w:rsidP="00A5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B38" w:rsidRDefault="00170B4F" w:rsidP="00A5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1E6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A56B38">
        <w:rPr>
          <w:rFonts w:ascii="Times New Roman" w:hAnsi="Times New Roman" w:cs="Times New Roman"/>
          <w:sz w:val="24"/>
          <w:szCs w:val="24"/>
        </w:rPr>
        <w:t xml:space="preserve"> </w:t>
      </w:r>
      <w:r w:rsidR="005B0F43" w:rsidRPr="00A56B38">
        <w:rPr>
          <w:rFonts w:ascii="Times New Roman" w:hAnsi="Times New Roman" w:cs="Times New Roman"/>
          <w:sz w:val="24"/>
          <w:szCs w:val="24"/>
        </w:rPr>
        <w:t>Федеральное агентство по делам молодежи, ФГБУ «Российский центр гражданского и патриотического воспитания детей и молодежи»</w:t>
      </w:r>
      <w:r w:rsidRPr="00A56B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0B4F" w:rsidRPr="00A56B38" w:rsidRDefault="00170B4F" w:rsidP="00A5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38">
        <w:rPr>
          <w:rFonts w:ascii="Times New Roman" w:hAnsi="Times New Roman" w:cs="Times New Roman"/>
          <w:sz w:val="24"/>
          <w:szCs w:val="24"/>
        </w:rPr>
        <w:t>Общероссийское поисковое движение по увековечению памяти павших защитников Отечества «Поисковое движение России»</w:t>
      </w:r>
    </w:p>
    <w:p w:rsidR="00170B4F" w:rsidRPr="00A77338" w:rsidRDefault="00170B4F" w:rsidP="00A5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1E6">
        <w:rPr>
          <w:rFonts w:ascii="Times New Roman" w:hAnsi="Times New Roman" w:cs="Times New Roman"/>
          <w:b/>
          <w:sz w:val="24"/>
          <w:szCs w:val="24"/>
        </w:rPr>
        <w:t>Организаторы-партнеры:</w:t>
      </w:r>
      <w:r w:rsidR="000E6783" w:rsidRPr="00A5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338" w:rsidRPr="00A77338">
        <w:rPr>
          <w:rFonts w:ascii="Times New Roman" w:hAnsi="Times New Roman" w:cs="Times New Roman"/>
          <w:sz w:val="24"/>
          <w:szCs w:val="24"/>
        </w:rPr>
        <w:t>Правительство Новгородской области,</w:t>
      </w:r>
      <w:r w:rsidR="00A009C9">
        <w:rPr>
          <w:rFonts w:ascii="Times New Roman" w:hAnsi="Times New Roman" w:cs="Times New Roman"/>
          <w:sz w:val="24"/>
          <w:szCs w:val="24"/>
        </w:rPr>
        <w:t xml:space="preserve"> Новгородская областная общественная организация «Поисковая экспедиция «Долина» памяти </w:t>
      </w:r>
      <w:proofErr w:type="spellStart"/>
      <w:r w:rsidR="00A009C9">
        <w:rPr>
          <w:rFonts w:ascii="Times New Roman" w:hAnsi="Times New Roman" w:cs="Times New Roman"/>
          <w:sz w:val="24"/>
          <w:szCs w:val="24"/>
        </w:rPr>
        <w:t>Н.И.Орлова</w:t>
      </w:r>
      <w:proofErr w:type="spellEnd"/>
      <w:r w:rsidR="009D1285">
        <w:rPr>
          <w:rFonts w:ascii="Times New Roman" w:hAnsi="Times New Roman" w:cs="Times New Roman"/>
          <w:sz w:val="24"/>
          <w:szCs w:val="24"/>
        </w:rPr>
        <w:t xml:space="preserve"> </w:t>
      </w:r>
      <w:r w:rsidR="00A77338" w:rsidRPr="00A773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B38" w:rsidRPr="00A56B38" w:rsidRDefault="00A56B38" w:rsidP="00A5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4F" w:rsidRPr="00A56B38" w:rsidRDefault="00170B4F" w:rsidP="00A5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06"/>
        <w:gridCol w:w="5642"/>
        <w:gridCol w:w="2976"/>
      </w:tblGrid>
      <w:tr w:rsidR="00A56B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2501" w:rsidRDefault="00BA2501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C1790" w:rsidRPr="00A56B38" w:rsidRDefault="00EC1790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2501" w:rsidRPr="00A56B38" w:rsidRDefault="00BA2501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501" w:rsidRPr="00A56B38" w:rsidRDefault="00BA2501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56B38" w:rsidRPr="00A56B38" w:rsidTr="0067392A"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501" w:rsidRDefault="00980232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</w:t>
            </w:r>
            <w:r w:rsidR="00BA2501"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  <w:r w:rsidR="00B4665F"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501"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C1790" w:rsidRPr="00A56B38" w:rsidRDefault="00EC1790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9:00 – 13: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, регистрация, размещение в гостинице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(ул. Предтеченская, д. 24)</w:t>
            </w:r>
          </w:p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(ул. Прусская д.11)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A77338" w:rsidRDefault="00A77338" w:rsidP="00A773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A56B38">
        <w:trPr>
          <w:trHeight w:val="1218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Рабочее совещание с руководителями поисковых объединений (формирований) Северо-Западного Федерального округа. Обсуждение итогов 2016 г., планы на 2017 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A6" w:rsidRPr="00A56B38" w:rsidRDefault="00BB60A6" w:rsidP="00BB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 (Кремль, 8)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7:20 – 18: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Экскурсия в Зал Воинской славы г. Великого Новгорода.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Чудинцева</w:t>
            </w:r>
            <w:proofErr w:type="spellEnd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, д.11/62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5731E6" w:rsidRPr="00A56B38" w:rsidRDefault="005731E6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67392A"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 2016 г.</w:t>
            </w:r>
          </w:p>
          <w:p w:rsidR="00A77338" w:rsidRPr="00A56B38" w:rsidRDefault="00A77338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A009C9" w:rsidRPr="00A56B38" w:rsidRDefault="00A009C9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0:00 – 12: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еминара. Пленарное заседание. «Деятельность поисковых объединений Северо-Западного федерального округа.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павших защитников Отечества».  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 (Кремль, 8)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5731E6" w:rsidRPr="00A56B38" w:rsidRDefault="005731E6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Технологии работы в образовательных учреждениях по организации поисковых формирований. Работа поисковых отрядов со школьниками»</w:t>
            </w:r>
          </w:p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в организации поисковой деятельности и работы по увековечению памяти погибших при защите Отечества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 (Кремль, 8)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 – 16: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к Вечному огню от участников семинар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Кремль. Софийский собор.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Кремль. Софийский собор.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9.00-21.00.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7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  <w:p w:rsidR="00A77338" w:rsidRPr="00A56B38" w:rsidRDefault="00A77338" w:rsidP="00A7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77338" w:rsidRDefault="00A77338" w:rsidP="00A77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  <w:p w:rsidR="00A77338" w:rsidRPr="00A56B38" w:rsidRDefault="00A77338" w:rsidP="00A77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(ул. Прусская д.11)</w:t>
            </w:r>
          </w:p>
        </w:tc>
      </w:tr>
      <w:tr w:rsidR="00A77338" w:rsidRPr="00A56B38" w:rsidTr="0067392A"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338" w:rsidRPr="00A56B38" w:rsidRDefault="00A77338" w:rsidP="00A56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 2016 г.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5731E6" w:rsidRPr="00A56B38" w:rsidRDefault="005731E6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8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9:30 – 11:3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Экскурсия в Морской центр «</w:t>
            </w:r>
            <w:proofErr w:type="spellStart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Клюб</w:t>
            </w:r>
            <w:proofErr w:type="spellEnd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 юных моряков» капитана  </w:t>
            </w:r>
            <w:proofErr w:type="spellStart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Варухина</w:t>
            </w:r>
            <w:proofErr w:type="spellEnd"/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ул. Великая, д.4, корп.1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31E6" w:rsidRPr="005731E6" w:rsidRDefault="005731E6" w:rsidP="0057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6">
              <w:rPr>
                <w:rFonts w:ascii="Times New Roman" w:hAnsi="Times New Roman" w:cs="Times New Roman"/>
                <w:sz w:val="24"/>
                <w:szCs w:val="24"/>
              </w:rPr>
              <w:t>гостиница «Акрон»</w:t>
            </w:r>
          </w:p>
          <w:p w:rsidR="00A77338" w:rsidRPr="00A56B38" w:rsidRDefault="005731E6" w:rsidP="0057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6">
              <w:rPr>
                <w:rFonts w:ascii="Times New Roman" w:hAnsi="Times New Roman" w:cs="Times New Roman"/>
                <w:sz w:val="24"/>
                <w:szCs w:val="24"/>
              </w:rPr>
              <w:t>гостиница «Круиз»</w:t>
            </w:r>
          </w:p>
        </w:tc>
      </w:tr>
      <w:tr w:rsidR="00A77338" w:rsidRPr="00A56B38" w:rsidTr="00883C39"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>13:00 – 14.00</w:t>
            </w:r>
          </w:p>
        </w:tc>
        <w:tc>
          <w:tcPr>
            <w:tcW w:w="5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73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8">
              <w:rPr>
                <w:rFonts w:ascii="Times New Roman" w:hAnsi="Times New Roman" w:cs="Times New Roman"/>
                <w:sz w:val="24"/>
                <w:szCs w:val="24"/>
              </w:rPr>
              <w:t xml:space="preserve">Разъезд участников семинара </w:t>
            </w:r>
          </w:p>
          <w:p w:rsidR="00A77338" w:rsidRPr="00A56B38" w:rsidRDefault="00A77338" w:rsidP="00A56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338" w:rsidRPr="00A56B38" w:rsidRDefault="00A77338" w:rsidP="00A56B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38" w:rsidRDefault="00A56B38" w:rsidP="00A5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B4F" w:rsidRPr="00A56B38" w:rsidRDefault="00A56B38" w:rsidP="00A5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D8">
        <w:rPr>
          <w:rFonts w:ascii="Times New Roman" w:hAnsi="Times New Roman"/>
          <w:sz w:val="24"/>
          <w:szCs w:val="24"/>
        </w:rPr>
        <w:t>Организаторы оставляют за собой право вносить изменения в программу</w:t>
      </w:r>
    </w:p>
    <w:sectPr w:rsidR="00170B4F" w:rsidRPr="00A56B38" w:rsidSect="0068092A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39"/>
    <w:rsid w:val="00003419"/>
    <w:rsid w:val="0002091F"/>
    <w:rsid w:val="00044DE1"/>
    <w:rsid w:val="00056602"/>
    <w:rsid w:val="000A7EAA"/>
    <w:rsid w:val="000D788C"/>
    <w:rsid w:val="000E6783"/>
    <w:rsid w:val="0011409B"/>
    <w:rsid w:val="00152D1F"/>
    <w:rsid w:val="00170B4F"/>
    <w:rsid w:val="00170D79"/>
    <w:rsid w:val="001A7DB2"/>
    <w:rsid w:val="001B3FCB"/>
    <w:rsid w:val="001F1B7E"/>
    <w:rsid w:val="00204022"/>
    <w:rsid w:val="00204239"/>
    <w:rsid w:val="002102C3"/>
    <w:rsid w:val="002C240D"/>
    <w:rsid w:val="00562B0F"/>
    <w:rsid w:val="005731E6"/>
    <w:rsid w:val="005B0F43"/>
    <w:rsid w:val="005D522C"/>
    <w:rsid w:val="005F738A"/>
    <w:rsid w:val="0061409F"/>
    <w:rsid w:val="0068092A"/>
    <w:rsid w:val="00700143"/>
    <w:rsid w:val="007E49E9"/>
    <w:rsid w:val="008240BA"/>
    <w:rsid w:val="00883C39"/>
    <w:rsid w:val="008949DB"/>
    <w:rsid w:val="00980232"/>
    <w:rsid w:val="009D1285"/>
    <w:rsid w:val="009E1BF1"/>
    <w:rsid w:val="00A009C9"/>
    <w:rsid w:val="00A56B38"/>
    <w:rsid w:val="00A77338"/>
    <w:rsid w:val="00B244D5"/>
    <w:rsid w:val="00B4665F"/>
    <w:rsid w:val="00B51106"/>
    <w:rsid w:val="00BA2501"/>
    <w:rsid w:val="00BB60A6"/>
    <w:rsid w:val="00BF154F"/>
    <w:rsid w:val="00DB6B00"/>
    <w:rsid w:val="00DE3CBF"/>
    <w:rsid w:val="00EC1790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91F75-566E-40E4-8B56-0FDD5889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B57C-2435-4C17-AD27-6A182F8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65</cp:revision>
  <cp:lastPrinted>2016-10-13T12:07:00Z</cp:lastPrinted>
  <dcterms:created xsi:type="dcterms:W3CDTF">2016-10-13T10:07:00Z</dcterms:created>
  <dcterms:modified xsi:type="dcterms:W3CDTF">2016-11-21T11:03:00Z</dcterms:modified>
</cp:coreProperties>
</file>